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326DB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1C77" w14:textId="77777777" w:rsidR="00E55B83" w:rsidRDefault="00E55B83" w:rsidP="00B8414F">
      <w:r>
        <w:separator/>
      </w:r>
    </w:p>
  </w:endnote>
  <w:endnote w:type="continuationSeparator" w:id="0">
    <w:p w14:paraId="18C5E6CD" w14:textId="77777777" w:rsidR="00E55B83" w:rsidRDefault="00E55B8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260B" w14:textId="77777777" w:rsidR="00E55B83" w:rsidRDefault="00E55B83" w:rsidP="00B8414F">
      <w:r>
        <w:separator/>
      </w:r>
    </w:p>
  </w:footnote>
  <w:footnote w:type="continuationSeparator" w:id="0">
    <w:p w14:paraId="000A3DC9" w14:textId="77777777" w:rsidR="00E55B83" w:rsidRDefault="00E55B83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WŚ w Kielcach </cp:lastModifiedBy>
  <cp:revision>7</cp:revision>
  <cp:lastPrinted>2020-02-24T07:00:00Z</cp:lastPrinted>
  <dcterms:created xsi:type="dcterms:W3CDTF">2023-01-20T07:21:00Z</dcterms:created>
  <dcterms:modified xsi:type="dcterms:W3CDTF">2023-07-18T11:56:00Z</dcterms:modified>
</cp:coreProperties>
</file>